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0A" w:rsidRPr="001B30A5" w:rsidRDefault="0029080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        Конспект открытого занятия в младшей группе</w:t>
      </w:r>
    </w:p>
    <w:p w:rsidR="00705D1E" w:rsidRPr="001B30A5" w:rsidRDefault="00705D1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Тема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Звуковая культура речи: Звук Ф. </w:t>
      </w:r>
    </w:p>
    <w:p w:rsidR="00E908AE" w:rsidRPr="001B30A5" w:rsidRDefault="00804D9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Ц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учить детей отчётливо и правильно п</w:t>
      </w:r>
      <w:r w:rsidR="00705D1E" w:rsidRPr="001B30A5">
        <w:rPr>
          <w:rFonts w:ascii="Times New Roman" w:hAnsi="Times New Roman" w:cs="Times New Roman"/>
          <w:sz w:val="24"/>
          <w:szCs w:val="24"/>
        </w:rPr>
        <w:t>рои</w:t>
      </w:r>
      <w:r w:rsidR="001B30A5">
        <w:rPr>
          <w:rFonts w:ascii="Times New Roman" w:hAnsi="Times New Roman" w:cs="Times New Roman"/>
          <w:sz w:val="24"/>
          <w:szCs w:val="24"/>
        </w:rPr>
        <w:t>зносить изолированный звук Ф, Ф</w:t>
      </w:r>
      <w:r w:rsidR="001B30A5"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:rsidR="00804D9E" w:rsidRPr="001B30A5" w:rsidRDefault="00804D9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B30A5">
        <w:rPr>
          <w:rFonts w:ascii="Times New Roman" w:hAnsi="Times New Roman" w:cs="Times New Roman"/>
          <w:sz w:val="24"/>
          <w:szCs w:val="24"/>
        </w:rPr>
        <w:t>: обучающие</w:t>
      </w:r>
      <w:r w:rsidR="001B30A5">
        <w:rPr>
          <w:rFonts w:ascii="Times New Roman" w:hAnsi="Times New Roman" w:cs="Times New Roman"/>
          <w:sz w:val="24"/>
          <w:szCs w:val="24"/>
        </w:rPr>
        <w:t xml:space="preserve">: </w:t>
      </w:r>
      <w:r w:rsidRPr="001B30A5">
        <w:rPr>
          <w:rFonts w:ascii="Times New Roman" w:hAnsi="Times New Roman" w:cs="Times New Roman"/>
          <w:sz w:val="24"/>
          <w:szCs w:val="24"/>
        </w:rPr>
        <w:t>обучение детей о</w:t>
      </w:r>
      <w:r w:rsidR="00705D1E" w:rsidRPr="001B30A5">
        <w:rPr>
          <w:rFonts w:ascii="Times New Roman" w:hAnsi="Times New Roman" w:cs="Times New Roman"/>
          <w:sz w:val="24"/>
          <w:szCs w:val="24"/>
        </w:rPr>
        <w:t xml:space="preserve">тчётливому произношению </w:t>
      </w:r>
      <w:r w:rsidR="001B30A5">
        <w:rPr>
          <w:rFonts w:ascii="Times New Roman" w:hAnsi="Times New Roman" w:cs="Times New Roman"/>
          <w:sz w:val="24"/>
          <w:szCs w:val="24"/>
        </w:rPr>
        <w:t>звука Ф</w:t>
      </w:r>
      <w:proofErr w:type="gramStart"/>
      <w:r w:rsidR="001B30A5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1B30A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B30A5">
        <w:rPr>
          <w:rFonts w:ascii="Times New Roman" w:hAnsi="Times New Roman" w:cs="Times New Roman"/>
          <w:sz w:val="24"/>
          <w:szCs w:val="24"/>
        </w:rPr>
        <w:t>;</w:t>
      </w:r>
    </w:p>
    <w:p w:rsidR="00804D9E" w:rsidRPr="001B30A5" w:rsidRDefault="001B30A5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804D9E" w:rsidRPr="001B30A5">
        <w:rPr>
          <w:rFonts w:ascii="Times New Roman" w:hAnsi="Times New Roman" w:cs="Times New Roman"/>
          <w:sz w:val="24"/>
          <w:szCs w:val="24"/>
        </w:rPr>
        <w:t>азви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D1E" w:rsidRPr="001B30A5">
        <w:rPr>
          <w:rFonts w:ascii="Times New Roman" w:hAnsi="Times New Roman" w:cs="Times New Roman"/>
          <w:sz w:val="24"/>
          <w:szCs w:val="24"/>
        </w:rPr>
        <w:t>способствовать развитию речевого дыхания, артикул</w:t>
      </w:r>
      <w:r>
        <w:rPr>
          <w:rFonts w:ascii="Times New Roman" w:hAnsi="Times New Roman" w:cs="Times New Roman"/>
          <w:sz w:val="24"/>
          <w:szCs w:val="24"/>
        </w:rPr>
        <w:t>яционной и пальчиковой моторики;</w:t>
      </w:r>
      <w:proofErr w:type="gramEnd"/>
    </w:p>
    <w:p w:rsidR="00804D9E" w:rsidRPr="001B30A5" w:rsidRDefault="001B30A5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5D1E" w:rsidRPr="001B30A5">
        <w:rPr>
          <w:rFonts w:ascii="Times New Roman" w:hAnsi="Times New Roman" w:cs="Times New Roman"/>
          <w:sz w:val="24"/>
          <w:szCs w:val="24"/>
        </w:rPr>
        <w:t>оспи</w:t>
      </w:r>
      <w:r>
        <w:rPr>
          <w:rFonts w:ascii="Times New Roman" w:hAnsi="Times New Roman" w:cs="Times New Roman"/>
          <w:sz w:val="24"/>
          <w:szCs w:val="24"/>
        </w:rPr>
        <w:t xml:space="preserve">тательные: </w:t>
      </w:r>
      <w:r w:rsidR="0029080A" w:rsidRPr="001B30A5">
        <w:rPr>
          <w:rFonts w:ascii="Times New Roman" w:hAnsi="Times New Roman" w:cs="Times New Roman"/>
          <w:sz w:val="24"/>
          <w:szCs w:val="24"/>
        </w:rPr>
        <w:t>продолжать воспитывать умение дружно взаимодействовать в групп</w:t>
      </w:r>
      <w:r>
        <w:rPr>
          <w:rFonts w:ascii="Times New Roman" w:hAnsi="Times New Roman" w:cs="Times New Roman"/>
          <w:sz w:val="24"/>
          <w:szCs w:val="24"/>
        </w:rPr>
        <w:t xml:space="preserve">е, внимательно слушать педагога; </w:t>
      </w:r>
      <w:r w:rsidR="0029080A" w:rsidRPr="001B30A5">
        <w:rPr>
          <w:rFonts w:ascii="Times New Roman" w:hAnsi="Times New Roman" w:cs="Times New Roman"/>
          <w:sz w:val="24"/>
          <w:szCs w:val="24"/>
        </w:rPr>
        <w:t>помочь детям в осознании радости и удовольствия от участия в и</w:t>
      </w:r>
      <w:r>
        <w:rPr>
          <w:rFonts w:ascii="Times New Roman" w:hAnsi="Times New Roman" w:cs="Times New Roman"/>
          <w:sz w:val="24"/>
          <w:szCs w:val="24"/>
        </w:rPr>
        <w:t xml:space="preserve">грах развивающей направленности; </w:t>
      </w:r>
      <w:r w:rsidR="0029080A" w:rsidRPr="001B30A5">
        <w:rPr>
          <w:rFonts w:ascii="Times New Roman" w:hAnsi="Times New Roman" w:cs="Times New Roman"/>
          <w:sz w:val="24"/>
          <w:szCs w:val="24"/>
        </w:rPr>
        <w:t>воспитывать у детей уверенно</w:t>
      </w:r>
      <w:r>
        <w:rPr>
          <w:rFonts w:ascii="Times New Roman" w:hAnsi="Times New Roman" w:cs="Times New Roman"/>
          <w:sz w:val="24"/>
          <w:szCs w:val="24"/>
        </w:rPr>
        <w:t xml:space="preserve">сть в себе и своих возможностях; </w:t>
      </w:r>
      <w:r w:rsidR="0029080A" w:rsidRPr="001B30A5">
        <w:rPr>
          <w:rFonts w:ascii="Times New Roman" w:hAnsi="Times New Roman" w:cs="Times New Roman"/>
          <w:sz w:val="24"/>
          <w:szCs w:val="24"/>
        </w:rPr>
        <w:t>воспитывать заботливое отношение к животным.</w:t>
      </w:r>
    </w:p>
    <w:p w:rsidR="00804D9E" w:rsidRPr="001B30A5" w:rsidRDefault="00804D9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080A" w:rsidRPr="001B30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B30A5">
        <w:rPr>
          <w:rFonts w:ascii="Times New Roman" w:hAnsi="Times New Roman" w:cs="Times New Roman"/>
          <w:sz w:val="24"/>
          <w:szCs w:val="24"/>
        </w:rPr>
        <w:t xml:space="preserve">  Ход занятия:</w:t>
      </w:r>
    </w:p>
    <w:p w:rsidR="00804D9E" w:rsidRPr="001B30A5" w:rsidRDefault="00804D9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Здравствуй, солнышко дружок (руки вверх, фонарики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D9E" w:rsidRPr="001B30A5">
        <w:rPr>
          <w:rFonts w:ascii="Times New Roman" w:hAnsi="Times New Roman" w:cs="Times New Roman"/>
          <w:sz w:val="24"/>
          <w:szCs w:val="24"/>
        </w:rPr>
        <w:t>Здравствуй, носик- пятачок (указательным пальцем показываем носик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D9E" w:rsidRPr="001B30A5">
        <w:rPr>
          <w:rFonts w:ascii="Times New Roman" w:hAnsi="Times New Roman" w:cs="Times New Roman"/>
          <w:sz w:val="24"/>
          <w:szCs w:val="24"/>
        </w:rPr>
        <w:t>Здравствуйте, губки (показываем губки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D9E" w:rsidRPr="001B30A5">
        <w:rPr>
          <w:rFonts w:ascii="Times New Roman" w:hAnsi="Times New Roman" w:cs="Times New Roman"/>
          <w:sz w:val="24"/>
          <w:szCs w:val="24"/>
        </w:rPr>
        <w:t>Здравствуйте, зубки (показываем зубки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30A5">
        <w:rPr>
          <w:rFonts w:ascii="Times New Roman" w:hAnsi="Times New Roman" w:cs="Times New Roman"/>
          <w:sz w:val="24"/>
          <w:szCs w:val="24"/>
        </w:rPr>
        <w:t>Губками почмокали (</w:t>
      </w:r>
      <w:r w:rsidR="00804D9E" w:rsidRPr="001B30A5">
        <w:rPr>
          <w:rFonts w:ascii="Times New Roman" w:hAnsi="Times New Roman" w:cs="Times New Roman"/>
          <w:sz w:val="24"/>
          <w:szCs w:val="24"/>
        </w:rPr>
        <w:t>«чмокаем»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30A5">
        <w:rPr>
          <w:rFonts w:ascii="Times New Roman" w:hAnsi="Times New Roman" w:cs="Times New Roman"/>
          <w:sz w:val="24"/>
          <w:szCs w:val="24"/>
        </w:rPr>
        <w:t>Зубками пощёлкаем (</w:t>
      </w:r>
      <w:r w:rsidR="00804D9E" w:rsidRPr="001B30A5">
        <w:rPr>
          <w:rFonts w:ascii="Times New Roman" w:hAnsi="Times New Roman" w:cs="Times New Roman"/>
          <w:sz w:val="24"/>
          <w:szCs w:val="24"/>
        </w:rPr>
        <w:t>«щёлкаем»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D9E" w:rsidRPr="001B30A5">
        <w:rPr>
          <w:rFonts w:ascii="Times New Roman" w:hAnsi="Times New Roman" w:cs="Times New Roman"/>
          <w:sz w:val="24"/>
          <w:szCs w:val="24"/>
        </w:rPr>
        <w:t>Руки вверх подняли (поднимаем руки вверх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D9E" w:rsidRPr="001B30A5">
        <w:rPr>
          <w:rFonts w:ascii="Times New Roman" w:hAnsi="Times New Roman" w:cs="Times New Roman"/>
          <w:sz w:val="24"/>
          <w:szCs w:val="24"/>
        </w:rPr>
        <w:t>И ими помахали (машем ладошками)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D9E" w:rsidRPr="001B30A5">
        <w:rPr>
          <w:rFonts w:ascii="Times New Roman" w:hAnsi="Times New Roman" w:cs="Times New Roman"/>
          <w:sz w:val="24"/>
          <w:szCs w:val="24"/>
        </w:rPr>
        <w:t>А теперь все вместе-</w:t>
      </w:r>
    </w:p>
    <w:p w:rsidR="00804D9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4D9E" w:rsidRPr="001B30A5">
        <w:rPr>
          <w:rFonts w:ascii="Times New Roman" w:hAnsi="Times New Roman" w:cs="Times New Roman"/>
          <w:sz w:val="24"/>
          <w:szCs w:val="24"/>
        </w:rPr>
        <w:t>«Здравствуйте!» сказали (хором здороваемся)</w:t>
      </w:r>
    </w:p>
    <w:p w:rsidR="00804D9E" w:rsidRPr="001B30A5" w:rsidRDefault="00804D9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Ой, ребята, вы слышите, там кто-то стучится! Давайте посмотрим. Никого нет, только одна корзинка. Интересно, что там.</w:t>
      </w:r>
      <w:r w:rsidR="00C6200E" w:rsidRPr="001B30A5">
        <w:rPr>
          <w:rFonts w:ascii="Times New Roman" w:hAnsi="Times New Roman" w:cs="Times New Roman"/>
          <w:sz w:val="24"/>
          <w:szCs w:val="24"/>
        </w:rPr>
        <w:t xml:space="preserve"> Ребята, давайте присядем на стульчики и узнаем, что в ней. Какая-то записка. Сейчас прочитаю. Да в ней же загадка!</w:t>
      </w:r>
    </w:p>
    <w:p w:rsidR="00C6200E" w:rsidRPr="001B30A5" w:rsidRDefault="00C6200E" w:rsidP="001B30A5">
      <w:pPr>
        <w:tabs>
          <w:tab w:val="left" w:pos="-993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Идёт, иголки на себе несёт,</w:t>
      </w:r>
    </w:p>
    <w:p w:rsidR="00C6200E" w:rsidRPr="001B30A5" w:rsidRDefault="00C6200E" w:rsidP="001B30A5">
      <w:pPr>
        <w:tabs>
          <w:tab w:val="left" w:pos="-993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Свернётся в клубок.</w:t>
      </w:r>
    </w:p>
    <w:p w:rsidR="00C6200E" w:rsidRPr="001B30A5" w:rsidRDefault="00C6200E" w:rsidP="001B30A5">
      <w:pPr>
        <w:tabs>
          <w:tab w:val="left" w:pos="-993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Нет ни головы, ни ног.</w:t>
      </w:r>
    </w:p>
    <w:p w:rsidR="00C6200E" w:rsidRPr="001B30A5" w:rsidRDefault="00C6200E" w:rsidP="001B30A5">
      <w:pPr>
        <w:tabs>
          <w:tab w:val="left" w:pos="-993"/>
        </w:tabs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Кто же это?</w:t>
      </w:r>
    </w:p>
    <w:p w:rsidR="00C6200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Ёжик!</w:t>
      </w:r>
    </w:p>
    <w:p w:rsidR="00C6200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Воспитатель: А вот, ребята, и сам ёжик! Посмотрите, какой он весёлый. Давайте с ним поздороваемся.</w:t>
      </w:r>
    </w:p>
    <w:p w:rsidR="00C6200E" w:rsidRPr="001B30A5" w:rsidRDefault="00C6200E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Здравствуй, ёжик!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Здравствуйте, ребята!  Я пришёл к вам в гости, чтобы спеть вам мою песенку.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Ф-Ф-Ф! Понравилось вам?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Хотите я и вас научу петь эту песенку?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А чтобы научиться её петь, я приглашаю вас к себе на полянку. Вы готовы?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</w:t>
      </w:r>
      <w:r w:rsidR="001B30A5" w:rsidRPr="001B30A5">
        <w:rPr>
          <w:rFonts w:ascii="Times New Roman" w:hAnsi="Times New Roman" w:cs="Times New Roman"/>
          <w:sz w:val="24"/>
          <w:szCs w:val="24"/>
        </w:rPr>
        <w:t>Ну,</w:t>
      </w:r>
      <w:r w:rsidRPr="001B30A5">
        <w:rPr>
          <w:rFonts w:ascii="Times New Roman" w:hAnsi="Times New Roman" w:cs="Times New Roman"/>
          <w:sz w:val="24"/>
          <w:szCs w:val="24"/>
        </w:rPr>
        <w:t xml:space="preserve"> выходите!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Хорошо в пути-дороге,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Птички весело поют.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По дорожке, по дорожке</w:t>
      </w:r>
    </w:p>
    <w:p w:rsidR="00F82016" w:rsidRPr="001B30A5" w:rsidRDefault="00F82016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Дети весело идут!</w:t>
      </w:r>
    </w:p>
    <w:p w:rsidR="001C50BF" w:rsidRPr="001B30A5" w:rsidRDefault="001C50BF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Вот мы и пришли на полянку. Смотрите, какая она красивая, сколько всего интересного мы можем увидеть на ней! </w:t>
      </w:r>
    </w:p>
    <w:p w:rsidR="001C50BF" w:rsidRPr="001B30A5" w:rsidRDefault="001C50BF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Давайте мы с вами присядем и немного отдохнём.</w:t>
      </w:r>
    </w:p>
    <w:p w:rsidR="001C50BF" w:rsidRPr="001B30A5" w:rsidRDefault="001C50BF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А пока вы будете отдых</w:t>
      </w:r>
      <w:r w:rsidR="001B30A5">
        <w:rPr>
          <w:rFonts w:ascii="Times New Roman" w:hAnsi="Times New Roman" w:cs="Times New Roman"/>
          <w:sz w:val="24"/>
          <w:szCs w:val="24"/>
        </w:rPr>
        <w:t xml:space="preserve">ать, я расскажу вам </w:t>
      </w:r>
      <w:proofErr w:type="gramStart"/>
      <w:r w:rsidR="001B30A5">
        <w:rPr>
          <w:rFonts w:ascii="Times New Roman" w:hAnsi="Times New Roman" w:cs="Times New Roman"/>
          <w:sz w:val="24"/>
          <w:szCs w:val="24"/>
        </w:rPr>
        <w:t>сказку про Я</w:t>
      </w:r>
      <w:r w:rsidRPr="001B30A5">
        <w:rPr>
          <w:rFonts w:ascii="Times New Roman" w:hAnsi="Times New Roman" w:cs="Times New Roman"/>
          <w:sz w:val="24"/>
          <w:szCs w:val="24"/>
        </w:rPr>
        <w:t>зычок</w:t>
      </w:r>
      <w:proofErr w:type="gramEnd"/>
      <w:r w:rsidRPr="001B30A5">
        <w:rPr>
          <w:rFonts w:ascii="Times New Roman" w:hAnsi="Times New Roman" w:cs="Times New Roman"/>
          <w:sz w:val="24"/>
          <w:szCs w:val="24"/>
        </w:rPr>
        <w:t>.</w:t>
      </w:r>
    </w:p>
    <w:p w:rsidR="000D0922" w:rsidRPr="001B30A5" w:rsidRDefault="001C50BF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Жил</w:t>
      </w:r>
      <w:r w:rsidRPr="001B30A5">
        <w:rPr>
          <w:rFonts w:ascii="Times New Roman" w:hAnsi="Times New Roman" w:cs="Times New Roman"/>
          <w:b/>
          <w:sz w:val="24"/>
          <w:szCs w:val="24"/>
        </w:rPr>
        <w:t>-</w:t>
      </w:r>
      <w:r w:rsidRPr="001B30A5">
        <w:rPr>
          <w:rFonts w:ascii="Times New Roman" w:hAnsi="Times New Roman" w:cs="Times New Roman"/>
          <w:sz w:val="24"/>
          <w:szCs w:val="24"/>
        </w:rPr>
        <w:t>был в своём домике Язычок. Покажите свой язычок. Решил Язычок погулять: посмотрел нет ли дождя? (поднять к верхней губе) Посмотрел нет ли луж? (опустить к нижней губе) Понравилось Язычку на улице и захотелось побегать и поиграть</w:t>
      </w:r>
      <w:proofErr w:type="gramStart"/>
      <w:r w:rsidRPr="001B30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30A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30A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B30A5">
        <w:rPr>
          <w:rFonts w:ascii="Times New Roman" w:hAnsi="Times New Roman" w:cs="Times New Roman"/>
          <w:sz w:val="24"/>
          <w:szCs w:val="24"/>
        </w:rPr>
        <w:t>ыстрые и чёткие движения вправо и влево) Устал Язычок  и прилёг отдохнуть (Язычок лежит на нижней губе)</w:t>
      </w:r>
      <w:r w:rsidR="000D0922" w:rsidRPr="001B30A5">
        <w:rPr>
          <w:rFonts w:ascii="Times New Roman" w:hAnsi="Times New Roman" w:cs="Times New Roman"/>
          <w:sz w:val="24"/>
          <w:szCs w:val="24"/>
        </w:rPr>
        <w:t xml:space="preserve"> Вернулся Язычок домой и закрыл дверь.</w:t>
      </w:r>
    </w:p>
    <w:p w:rsidR="000D0922" w:rsidRPr="001B30A5" w:rsidRDefault="000D0922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Ребята, какие вы молодцы, всё правильно выполнили. Ой, а что же это лежит?</w:t>
      </w:r>
    </w:p>
    <w:p w:rsidR="000D0922" w:rsidRPr="001B30A5" w:rsidRDefault="000D0922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1B30A5">
        <w:rPr>
          <w:rFonts w:ascii="Times New Roman" w:hAnsi="Times New Roman" w:cs="Times New Roman"/>
          <w:sz w:val="24"/>
          <w:szCs w:val="24"/>
        </w:rPr>
        <w:t>Мячик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B30A5">
        <w:rPr>
          <w:rFonts w:ascii="Times New Roman" w:hAnsi="Times New Roman" w:cs="Times New Roman"/>
          <w:sz w:val="24"/>
          <w:szCs w:val="24"/>
        </w:rPr>
        <w:t>А откуда он укатился? Да вот же, смотрите, корзинка, а в ней много таких мячей. Возьмите в руки мячик.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Этот мячик не простой,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lastRenderedPageBreak/>
        <w:t>Весь колючий, словно ёж.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Меж ладошками кладём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Им ладошки разотрём.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Вверх- вниз его катаем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Свои ручки развиваем.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Можно мяч катить по кругу,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Перекладывать друг другу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Будем мячик отдавать.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Как здорово мы поиграли, молодцы, ребята! Оставим эту корзинку здесь и пойдём дальше. Ой, детки, посмотрите вокруг, как здесь красиво, сколько здесь цветов! А как они называются?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Ромашки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Ёжик, а какую мы игру знаем! Поиграешь с нами?</w:t>
      </w:r>
    </w:p>
    <w:p w:rsidR="00364651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21EBB" w:rsidRPr="001B30A5" w:rsidRDefault="00364651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21EBB" w:rsidRPr="001B30A5">
        <w:rPr>
          <w:rFonts w:ascii="Times New Roman" w:hAnsi="Times New Roman" w:cs="Times New Roman"/>
          <w:sz w:val="24"/>
          <w:szCs w:val="24"/>
        </w:rPr>
        <w:t xml:space="preserve"> Положите ромашку на ладошку.</w:t>
      </w:r>
    </w:p>
    <w:p w:rsidR="00121EBB" w:rsidRPr="001B30A5" w:rsidRDefault="00121EBB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Ёжик-ёжик, ты колючий,</w:t>
      </w:r>
    </w:p>
    <w:p w:rsidR="00121EBB" w:rsidRPr="001B30A5" w:rsidRDefault="00121EBB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На ладошку ты подуй</w:t>
      </w:r>
    </w:p>
    <w:p w:rsidR="00364651" w:rsidRPr="001B30A5" w:rsidRDefault="00121EBB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И свою ромашку сдуй.</w:t>
      </w:r>
    </w:p>
    <w:p w:rsidR="00121EBB" w:rsidRPr="001B30A5" w:rsidRDefault="00121EBB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Ой, как мне понравилось с вами играть! Ну что, ребята теперь вы готовы спеть мою песенку. Давайте присядем на полянке. Послушайте её ещё раз Ф-Ф-Ф</w:t>
      </w:r>
      <w:r w:rsidR="00E200F4" w:rsidRPr="001B30A5">
        <w:rPr>
          <w:rFonts w:ascii="Times New Roman" w:hAnsi="Times New Roman" w:cs="Times New Roman"/>
          <w:sz w:val="24"/>
          <w:szCs w:val="24"/>
        </w:rPr>
        <w:t>. У меня вот есть волшебный ключик, я буду вас по</w:t>
      </w:r>
      <w:r w:rsidR="00705D1E" w:rsidRPr="001B30A5">
        <w:rPr>
          <w:rFonts w:ascii="Times New Roman" w:hAnsi="Times New Roman" w:cs="Times New Roman"/>
          <w:sz w:val="24"/>
          <w:szCs w:val="24"/>
        </w:rPr>
        <w:t xml:space="preserve"> </w:t>
      </w:r>
      <w:r w:rsidR="00E200F4" w:rsidRPr="001B30A5">
        <w:rPr>
          <w:rFonts w:ascii="Times New Roman" w:hAnsi="Times New Roman" w:cs="Times New Roman"/>
          <w:sz w:val="24"/>
          <w:szCs w:val="24"/>
        </w:rPr>
        <w:t>очереди заводить, а вы будете петь эту песенку.</w:t>
      </w:r>
    </w:p>
    <w:p w:rsidR="0010322A" w:rsidRPr="001B30A5" w:rsidRDefault="00103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А теперь все вместе споём.</w:t>
      </w:r>
    </w:p>
    <w:p w:rsidR="0010322A" w:rsidRPr="001B30A5" w:rsidRDefault="00103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Эту песенку поют большие ёжики, а маленькие ёжики</w:t>
      </w:r>
      <w:r w:rsidR="005D4A3F" w:rsidRPr="001B30A5">
        <w:rPr>
          <w:rFonts w:ascii="Times New Roman" w:hAnsi="Times New Roman" w:cs="Times New Roman"/>
          <w:sz w:val="24"/>
          <w:szCs w:val="24"/>
        </w:rPr>
        <w:t>,</w:t>
      </w:r>
      <w:r w:rsidRPr="001B30A5">
        <w:rPr>
          <w:rFonts w:ascii="Times New Roman" w:hAnsi="Times New Roman" w:cs="Times New Roman"/>
          <w:sz w:val="24"/>
          <w:szCs w:val="24"/>
        </w:rPr>
        <w:t xml:space="preserve"> мои детки</w:t>
      </w:r>
      <w:r w:rsidR="005D4A3F" w:rsidRPr="001B30A5">
        <w:rPr>
          <w:rFonts w:ascii="Times New Roman" w:hAnsi="Times New Roman" w:cs="Times New Roman"/>
          <w:sz w:val="24"/>
          <w:szCs w:val="24"/>
        </w:rPr>
        <w:t>,</w:t>
      </w:r>
      <w:r w:rsidRPr="001B30A5">
        <w:rPr>
          <w:rFonts w:ascii="Times New Roman" w:hAnsi="Times New Roman" w:cs="Times New Roman"/>
          <w:sz w:val="24"/>
          <w:szCs w:val="24"/>
        </w:rPr>
        <w:t xml:space="preserve"> поют вот такую песенку: ФЬ-ФЬ-ФЬ. Давайте мы с вами представим, что </w:t>
      </w:r>
      <w:r w:rsidR="005D4A3F" w:rsidRPr="001B30A5">
        <w:rPr>
          <w:rFonts w:ascii="Times New Roman" w:hAnsi="Times New Roman" w:cs="Times New Roman"/>
          <w:sz w:val="24"/>
          <w:szCs w:val="24"/>
        </w:rPr>
        <w:t xml:space="preserve">и </w:t>
      </w:r>
      <w:r w:rsidRPr="001B30A5">
        <w:rPr>
          <w:rFonts w:ascii="Times New Roman" w:hAnsi="Times New Roman" w:cs="Times New Roman"/>
          <w:sz w:val="24"/>
          <w:szCs w:val="24"/>
        </w:rPr>
        <w:t>мы маленькие ёжики и споём</w:t>
      </w:r>
      <w:r w:rsidR="001B30A5">
        <w:rPr>
          <w:rFonts w:ascii="Times New Roman" w:hAnsi="Times New Roman" w:cs="Times New Roman"/>
          <w:sz w:val="24"/>
          <w:szCs w:val="24"/>
        </w:rPr>
        <w:t xml:space="preserve"> все вместе</w:t>
      </w:r>
      <w:r w:rsidR="005D4A3F" w:rsidRPr="001B30A5">
        <w:rPr>
          <w:rFonts w:ascii="Times New Roman" w:hAnsi="Times New Roman" w:cs="Times New Roman"/>
          <w:sz w:val="24"/>
          <w:szCs w:val="24"/>
        </w:rPr>
        <w:t xml:space="preserve">: ФЬ-ФЬ-ФЬ. </w:t>
      </w:r>
    </w:p>
    <w:p w:rsidR="005D4A3F" w:rsidRPr="001B30A5" w:rsidRDefault="005D4A3F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Ой, какие вы молодцы, ребята, у всех так здорово получилось петь эти песенки! </w:t>
      </w:r>
    </w:p>
    <w:p w:rsidR="0029080A" w:rsidRPr="001B30A5" w:rsidRDefault="0029080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Ребята, пока мы играли, ёжик уже проголодался, а давайте поиграем с ним в игру и угостим его.</w:t>
      </w:r>
    </w:p>
    <w:p w:rsidR="0001622A" w:rsidRPr="001B30A5" w:rsidRDefault="005D4A3F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Вот здесь на полянке есть волшебный песочек</w:t>
      </w:r>
      <w:r w:rsidR="0001622A" w:rsidRPr="001B30A5">
        <w:rPr>
          <w:rFonts w:ascii="Times New Roman" w:hAnsi="Times New Roman" w:cs="Times New Roman"/>
          <w:sz w:val="24"/>
          <w:szCs w:val="24"/>
        </w:rPr>
        <w:t>, а в нём угощение для ёжика. Вы будете доставать из  песочка по одному предмету, а мы будем угадывать, понравилось угощение ёжику или нет. Если понравилось, то будем говорить ФИ-ФИ-ФИ, ну а если не понравилось, то ФУ-ФУ-ФУ.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Поправилось ёжику это угощение? Как он ответит? (яблоко, гриб, кубик, колесо, жук, мячик)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Ёжик:</w:t>
      </w:r>
      <w:r w:rsidRPr="001B30A5">
        <w:rPr>
          <w:rFonts w:ascii="Times New Roman" w:hAnsi="Times New Roman" w:cs="Times New Roman"/>
          <w:sz w:val="24"/>
          <w:szCs w:val="24"/>
        </w:rPr>
        <w:t xml:space="preserve"> Ребята, мне очень понравилось с вами играть, спасибо вам за угощение.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Пожалуйста, ёжик, нам тоже понравилось у тебя в гостях, но нам пора возвращаться в детский сад.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1B30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B30A5">
        <w:rPr>
          <w:rFonts w:ascii="Times New Roman" w:hAnsi="Times New Roman" w:cs="Times New Roman"/>
          <w:sz w:val="24"/>
          <w:szCs w:val="24"/>
        </w:rPr>
        <w:t xml:space="preserve"> До свидания, ёжик.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Пора в путь!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Хорошо в пути-дороге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Птички весело поют.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По дорожке, по дорожке</w:t>
      </w:r>
    </w:p>
    <w:p w:rsidR="0001622A" w:rsidRPr="001B30A5" w:rsidRDefault="0001622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sz w:val="24"/>
          <w:szCs w:val="24"/>
        </w:rPr>
        <w:t>Дети весело идут.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B30A5" w:rsidRPr="001B30A5">
        <w:rPr>
          <w:rFonts w:ascii="Times New Roman" w:hAnsi="Times New Roman" w:cs="Times New Roman"/>
          <w:sz w:val="24"/>
          <w:szCs w:val="24"/>
        </w:rPr>
        <w:t>Ну,</w:t>
      </w:r>
      <w:r w:rsidRPr="001B30A5">
        <w:rPr>
          <w:rFonts w:ascii="Times New Roman" w:hAnsi="Times New Roman" w:cs="Times New Roman"/>
          <w:sz w:val="24"/>
          <w:szCs w:val="24"/>
        </w:rPr>
        <w:t xml:space="preserve"> вот мы и пришли. Ребята, а вам понравилось наше путешествие?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1B30A5">
        <w:rPr>
          <w:rFonts w:ascii="Times New Roman" w:hAnsi="Times New Roman" w:cs="Times New Roman"/>
          <w:sz w:val="24"/>
          <w:szCs w:val="24"/>
        </w:rPr>
        <w:t>Да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B30A5">
        <w:rPr>
          <w:rFonts w:ascii="Times New Roman" w:hAnsi="Times New Roman" w:cs="Times New Roman"/>
          <w:sz w:val="24"/>
          <w:szCs w:val="24"/>
        </w:rPr>
        <w:t>А к кому мы в гости ходили?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К ёжику.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Какую песенку мы научились петь?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Песенку больших и маленьких ежат.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Давайте вспомним эту песенку. Большие ёжики поют Ф-Ф-Ф, а маленькие ФЬ-ФЬ-ФЬ.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А какое настроение</w:t>
      </w:r>
      <w:r w:rsidR="001B30A5">
        <w:rPr>
          <w:rFonts w:ascii="Times New Roman" w:hAnsi="Times New Roman" w:cs="Times New Roman"/>
          <w:sz w:val="24"/>
          <w:szCs w:val="24"/>
        </w:rPr>
        <w:t xml:space="preserve"> у вас вызвало наше путешествие</w:t>
      </w:r>
      <w:r w:rsidRPr="001B30A5">
        <w:rPr>
          <w:rFonts w:ascii="Times New Roman" w:hAnsi="Times New Roman" w:cs="Times New Roman"/>
          <w:sz w:val="24"/>
          <w:szCs w:val="24"/>
        </w:rPr>
        <w:t>?</w:t>
      </w:r>
    </w:p>
    <w:p w:rsidR="001359CA" w:rsidRPr="001B30A5" w:rsidRDefault="001359CA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Дети:</w:t>
      </w:r>
      <w:r w:rsidR="001B30A5">
        <w:rPr>
          <w:rFonts w:ascii="Times New Roman" w:hAnsi="Times New Roman" w:cs="Times New Roman"/>
          <w:sz w:val="24"/>
          <w:szCs w:val="24"/>
        </w:rPr>
        <w:t xml:space="preserve"> Р</w:t>
      </w:r>
      <w:r w:rsidRPr="001B30A5">
        <w:rPr>
          <w:rFonts w:ascii="Times New Roman" w:hAnsi="Times New Roman" w:cs="Times New Roman"/>
          <w:sz w:val="24"/>
          <w:szCs w:val="24"/>
        </w:rPr>
        <w:t>адостное, весёлое.</w:t>
      </w:r>
    </w:p>
    <w:p w:rsidR="00D2465E" w:rsidRDefault="001359CA" w:rsidP="00D2465E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1B30A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B30A5">
        <w:rPr>
          <w:rFonts w:ascii="Times New Roman" w:hAnsi="Times New Roman" w:cs="Times New Roman"/>
          <w:sz w:val="24"/>
          <w:szCs w:val="24"/>
        </w:rPr>
        <w:t xml:space="preserve"> А ёжику тоже понравилось с нами играть,  поэтому он оставил для нас сюрприз и просил вам его передать. А для этого подойдите ко мне, возьмитесь все за руки и закройте глазки.</w:t>
      </w:r>
    </w:p>
    <w:p w:rsidR="001B30A5" w:rsidRPr="001B30A5" w:rsidRDefault="001B30A5" w:rsidP="00D2465E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Ёжик»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верх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етей </w:t>
      </w:r>
      <w:r w:rsidR="00D2465E">
        <w:rPr>
          <w:rFonts w:ascii="Times New Roman" w:hAnsi="Times New Roman" w:cs="Times New Roman"/>
          <w:sz w:val="24"/>
          <w:szCs w:val="24"/>
        </w:rPr>
        <w:t>опускаются мыльные пузыри.</w:t>
      </w:r>
    </w:p>
    <w:p w:rsidR="00121EBB" w:rsidRPr="001B30A5" w:rsidRDefault="00121EBB" w:rsidP="001B30A5">
      <w:pPr>
        <w:tabs>
          <w:tab w:val="left" w:pos="-993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121EBB" w:rsidRPr="001B30A5" w:rsidSect="00D2465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04D9E"/>
    <w:rsid w:val="0001622A"/>
    <w:rsid w:val="000D0922"/>
    <w:rsid w:val="0010322A"/>
    <w:rsid w:val="00121EBB"/>
    <w:rsid w:val="001359CA"/>
    <w:rsid w:val="001B30A5"/>
    <w:rsid w:val="001C50BF"/>
    <w:rsid w:val="0029080A"/>
    <w:rsid w:val="00364651"/>
    <w:rsid w:val="00517505"/>
    <w:rsid w:val="005D4A3F"/>
    <w:rsid w:val="006B383B"/>
    <w:rsid w:val="00705D1E"/>
    <w:rsid w:val="00804D9E"/>
    <w:rsid w:val="008A754B"/>
    <w:rsid w:val="00C6200E"/>
    <w:rsid w:val="00D2465E"/>
    <w:rsid w:val="00E200F4"/>
    <w:rsid w:val="00E908AE"/>
    <w:rsid w:val="00F8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CDF6-794E-4AD9-955A-C5ACAB28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7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3</cp:revision>
  <cp:lastPrinted>2018-04-09T04:36:00Z</cp:lastPrinted>
  <dcterms:created xsi:type="dcterms:W3CDTF">2018-04-02T12:24:00Z</dcterms:created>
  <dcterms:modified xsi:type="dcterms:W3CDTF">2018-04-09T04:38:00Z</dcterms:modified>
</cp:coreProperties>
</file>